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典  卷1-6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典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407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选举典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